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proofErr w:type="gramStart"/>
      <w:r w:rsidRPr="00946BA7">
        <w:rPr>
          <w:rFonts w:ascii="Times New Roman" w:hAnsi="Times New Roman" w:cs="Times New Roman"/>
          <w:b/>
          <w:sz w:val="30"/>
          <w:szCs w:val="30"/>
          <w:lang w:val="en-US"/>
        </w:rPr>
        <w:t>( KHỐI</w:t>
      </w:r>
      <w:proofErr w:type="gramEnd"/>
      <w:r w:rsidRPr="00946BA7">
        <w:rPr>
          <w:rFonts w:ascii="Times New Roman" w:hAnsi="Times New Roman" w:cs="Times New Roman"/>
          <w:b/>
          <w:sz w:val="30"/>
          <w:szCs w:val="30"/>
          <w:lang w:val="en-US"/>
        </w:rPr>
        <w:t xml:space="preserve">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00000"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00000"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00000"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00000"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00000"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00000"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00000"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00000"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00000"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00000"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00000"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00000"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00000"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00000"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00000"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00000"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00000"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00000"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00000"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00000"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00000"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00000"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00000"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00000"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00000"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00000"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00000"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00000"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0BE0FF58"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3" w:name="_Toc13171137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245F4C2F"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4" w:name="_Toc131711374"/>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Phạm vi</w:t>
      </w:r>
      <w:bookmarkEnd w:id="4"/>
    </w:p>
    <w:p w14:paraId="76D36DF9" w14:textId="626E968A" w:rsidR="00FF6EC6" w:rsidRPr="00761149"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18E02282" w14:textId="7FE90870"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5" w:name="_Toc131711375"/>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ừ điển thuật ngữ</w:t>
      </w:r>
      <w:bookmarkEnd w:id="5"/>
    </w:p>
    <w:p w14:paraId="1987055B" w14:textId="1556724E"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6964F068" w14:textId="53A0D4C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6" w:name="_Toc131711376"/>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4067ADD8" w:rsidR="00FF6EC6" w:rsidRPr="00387BB6"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7" w:name="_Toc1317113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62EDF3B4" w:rsidR="00D44D08"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rPr>
        <w:drawing>
          <wp:inline distT="0" distB="0" distL="0" distR="0" wp14:anchorId="534F3018" wp14:editId="665D9394">
            <wp:extent cx="5943600" cy="4490720"/>
            <wp:effectExtent l="0" t="0" r="0" b="5080"/>
            <wp:docPr id="1613756304"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6304" name="Picture 5" descr="A picture containing text, diagram, screenshot,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90720"/>
                    </a:xfrm>
                    <a:prstGeom prst="rect">
                      <a:avLst/>
                    </a:prstGeom>
                    <a:noFill/>
                    <a:ln>
                      <a:noFill/>
                    </a:ln>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 xml:space="preserve">Quy </w:t>
      </w:r>
      <w:proofErr w:type="gramStart"/>
      <w:r w:rsidRPr="00761149">
        <w:rPr>
          <w:rFonts w:ascii="Times New Roman" w:hAnsi="Times New Roman" w:cs="Times New Roman"/>
          <w:b/>
          <w:sz w:val="30"/>
          <w:szCs w:val="30"/>
          <w:lang w:val="en-US"/>
        </w:rPr>
        <w:t>trình  nghiệp</w:t>
      </w:r>
      <w:proofErr w:type="gramEnd"/>
      <w:r w:rsidRPr="00761149">
        <w:rPr>
          <w:rFonts w:ascii="Times New Roman" w:hAnsi="Times New Roman" w:cs="Times New Roman"/>
          <w:b/>
          <w:sz w:val="30"/>
          <w:szCs w:val="30"/>
          <w:lang w:val="en-US"/>
        </w:rPr>
        <w:t xml:space="preserve">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EE285C">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EE285C">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EE285C">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EE285C">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EE285C">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EE285C">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EE285C">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EE285C">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EE285C">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EE285C">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EE285C">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EE285C">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EE285C">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EE285C">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EE285C">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EE285C">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EE285C">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EE285C">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EE285C">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EE285C">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EE285C">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EE285C">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EE285C">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EE285C">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EE285C">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EE285C">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EE285C">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EE285C">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EE285C">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EE285C">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EE285C">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EE285C">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EE285C">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EE285C">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EE285C">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EE285C">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EE285C">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EE285C">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EE285C">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EE285C">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EE285C">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EE285C">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EE285C">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EE285C">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EE285C">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EE285C">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EE285C">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EE285C">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EE285C">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EE285C">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567"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E67B3A">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89"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89"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E67B3A">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89"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E67B3A">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89"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E67B3A">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29"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E67B3A">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E67B3A">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EE285C">
        <w:trPr>
          <w:gridAfter w:val="4"/>
          <w:wAfter w:w="6476"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E67B3A">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E67B3A">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E67B3A">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89"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lastRenderedPageBreak/>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8762"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230"/>
      </w:tblGrid>
      <w:tr w:rsidR="00F81DC7" w14:paraId="37D54835" w14:textId="77777777" w:rsidTr="00A87156">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A87156">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A87156">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A87156">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A87156">
        <w:trPr>
          <w:trHeight w:val="431"/>
        </w:trPr>
        <w:tc>
          <w:tcPr>
            <w:tcW w:w="217"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A8715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0" w:type="auto"/>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A8715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A8715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A8715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A8715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7A2F24">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0" w:type="auto"/>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7A2F24">
        <w:trPr>
          <w:trHeight w:val="315"/>
        </w:trPr>
        <w:tc>
          <w:tcPr>
            <w:tcW w:w="217"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84"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234"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7A2F24">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A8715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proofErr w:type="gramStart"/>
            <w:r w:rsidRPr="007A2F24">
              <w:rPr>
                <w:rFonts w:ascii="Times New Roman" w:hAnsi="Times New Roman" w:cs="Times New Roman"/>
                <w:b/>
                <w:sz w:val="28"/>
                <w:szCs w:val="28"/>
                <w:u w:val="single"/>
                <w:lang w:val="en-US"/>
              </w:rPr>
              <w:t>Xóa(</w:t>
            </w:r>
            <w:proofErr w:type="gramEnd"/>
            <w:r w:rsidRPr="007A2F24">
              <w:rPr>
                <w:rFonts w:ascii="Times New Roman" w:hAnsi="Times New Roman" w:cs="Times New Roman"/>
                <w:b/>
                <w:sz w:val="28"/>
                <w:szCs w:val="28"/>
                <w:u w:val="single"/>
                <w:lang w:val="en-US"/>
              </w:rPr>
              <w:t>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A87156">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A8715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A8715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A8715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A8715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A8715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0" w:type="auto"/>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A8715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A8715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A87156">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2384E891"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7"/>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rPr>
        <w:drawing>
          <wp:inline distT="0" distB="0" distL="0" distR="0" wp14:anchorId="7930F449" wp14:editId="1E7D3DB1">
            <wp:extent cx="5943600" cy="215646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2D4653B6" w14:textId="72C4852C"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18AEE1F7" wp14:editId="2AEADFAF">
            <wp:extent cx="5943600" cy="4847590"/>
            <wp:effectExtent l="0" t="0" r="0" b="0"/>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43B910CB" w14:textId="157BF4C4"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18D68E6E" wp14:editId="7C1A66AF">
            <wp:extent cx="5943600" cy="4847590"/>
            <wp:effectExtent l="0" t="0" r="0" b="0"/>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218CB6A" w14:textId="3FAB7BF0" w:rsidR="00582DCD" w:rsidRDefault="00582DCD" w:rsidP="00582DCD">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2F1053C"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lastRenderedPageBreak/>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598200">
    <w:abstractNumId w:val="0"/>
  </w:num>
  <w:num w:numId="2" w16cid:durableId="94401640">
    <w:abstractNumId w:val="7"/>
  </w:num>
  <w:num w:numId="3" w16cid:durableId="1879277443">
    <w:abstractNumId w:val="4"/>
  </w:num>
  <w:num w:numId="4" w16cid:durableId="1972593652">
    <w:abstractNumId w:val="2"/>
  </w:num>
  <w:num w:numId="5" w16cid:durableId="2092657302">
    <w:abstractNumId w:val="1"/>
  </w:num>
  <w:num w:numId="6" w16cid:durableId="1104348082">
    <w:abstractNumId w:val="6"/>
  </w:num>
  <w:num w:numId="7" w16cid:durableId="1586258469">
    <w:abstractNumId w:val="9"/>
  </w:num>
  <w:num w:numId="8" w16cid:durableId="2048097066">
    <w:abstractNumId w:val="8"/>
  </w:num>
  <w:num w:numId="9" w16cid:durableId="544879292">
    <w:abstractNumId w:val="3"/>
  </w:num>
  <w:num w:numId="10" w16cid:durableId="213932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1067F"/>
    <w:rsid w:val="0004246E"/>
    <w:rsid w:val="00123981"/>
    <w:rsid w:val="00201D32"/>
    <w:rsid w:val="00367CA9"/>
    <w:rsid w:val="00387BB6"/>
    <w:rsid w:val="00471865"/>
    <w:rsid w:val="00502684"/>
    <w:rsid w:val="00534EAC"/>
    <w:rsid w:val="00571CA3"/>
    <w:rsid w:val="00582DCD"/>
    <w:rsid w:val="005D76CF"/>
    <w:rsid w:val="005E385D"/>
    <w:rsid w:val="00685473"/>
    <w:rsid w:val="006C3840"/>
    <w:rsid w:val="006D5B65"/>
    <w:rsid w:val="006F115A"/>
    <w:rsid w:val="00750506"/>
    <w:rsid w:val="00761149"/>
    <w:rsid w:val="0076253D"/>
    <w:rsid w:val="0078430B"/>
    <w:rsid w:val="007A2F24"/>
    <w:rsid w:val="007C7C18"/>
    <w:rsid w:val="00904E2D"/>
    <w:rsid w:val="00946BA7"/>
    <w:rsid w:val="009A51E9"/>
    <w:rsid w:val="009C4187"/>
    <w:rsid w:val="009E1BFF"/>
    <w:rsid w:val="00A27EE5"/>
    <w:rsid w:val="00A532D4"/>
    <w:rsid w:val="00AC318D"/>
    <w:rsid w:val="00B73084"/>
    <w:rsid w:val="00BB1C57"/>
    <w:rsid w:val="00BB32ED"/>
    <w:rsid w:val="00BB5C0E"/>
    <w:rsid w:val="00C277D5"/>
    <w:rsid w:val="00CA2BD9"/>
    <w:rsid w:val="00D44D08"/>
    <w:rsid w:val="00D90FAD"/>
    <w:rsid w:val="00E0221E"/>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884F-3BD1-4754-BBE5-8A2A6F1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hật Minh</cp:lastModifiedBy>
  <cp:revision>32</cp:revision>
  <dcterms:created xsi:type="dcterms:W3CDTF">2023-03-29T02:12:00Z</dcterms:created>
  <dcterms:modified xsi:type="dcterms:W3CDTF">2023-05-25T06:50:00Z</dcterms:modified>
</cp:coreProperties>
</file>